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6E" w:rsidRPr="001D27CB" w:rsidRDefault="006F67E0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7E0">
        <w:rPr>
          <w:rFonts w:ascii="Times New Roman" w:hAnsi="Times New Roman" w:cs="Times New Roman"/>
          <w:sz w:val="24"/>
          <w:szCs w:val="24"/>
        </w:rPr>
        <w:t>Приспособленность для лиц с ОВЗ: стол рабочий для инвалидов-</w:t>
      </w:r>
      <w:proofErr w:type="spellStart"/>
      <w:r w:rsidRPr="006F67E0">
        <w:rPr>
          <w:rFonts w:ascii="Times New Roman" w:hAnsi="Times New Roman" w:cs="Times New Roman"/>
          <w:sz w:val="24"/>
          <w:szCs w:val="24"/>
        </w:rPr>
        <w:t>колясоч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F31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F316E">
        <w:rPr>
          <w:rFonts w:ascii="Times New Roman" w:hAnsi="Times New Roman" w:cs="Times New Roman"/>
          <w:sz w:val="24"/>
          <w:szCs w:val="24"/>
        </w:rPr>
        <w:t>ВЕДЕНИЯ</w:t>
      </w:r>
      <w:proofErr w:type="spellEnd"/>
      <w:r w:rsidR="00DF316E">
        <w:rPr>
          <w:rFonts w:ascii="Times New Roman" w:hAnsi="Times New Roman" w:cs="Times New Roman"/>
          <w:sz w:val="24"/>
          <w:szCs w:val="24"/>
        </w:rPr>
        <w:t xml:space="preserve"> О РЕАЛИЗАЦИИ ОСНОВНОЙ ОБРАЗОВ</w:t>
      </w:r>
      <w:r w:rsidR="00DF316E">
        <w:rPr>
          <w:rFonts w:ascii="Times New Roman" w:hAnsi="Times New Roman" w:cs="Times New Roman"/>
          <w:sz w:val="24"/>
          <w:szCs w:val="24"/>
        </w:rPr>
        <w:t>А</w:t>
      </w:r>
      <w:r w:rsidR="00DF316E">
        <w:rPr>
          <w:rFonts w:ascii="Times New Roman" w:hAnsi="Times New Roman" w:cs="Times New Roman"/>
          <w:sz w:val="24"/>
          <w:szCs w:val="24"/>
        </w:rPr>
        <w:t xml:space="preserve">ТЕЛЬНОЙ ПРОГРАММЫ: </w:t>
      </w:r>
      <w:r w:rsidR="00DF316E" w:rsidRPr="001D27CB">
        <w:rPr>
          <w:rFonts w:ascii="Times New Roman" w:hAnsi="Times New Roman" w:cs="Times New Roman"/>
          <w:sz w:val="24"/>
          <w:szCs w:val="24"/>
          <w:u w:val="single"/>
        </w:rPr>
        <w:t xml:space="preserve">  Кинология.  </w:t>
      </w:r>
    </w:p>
    <w:p w:rsidR="00DF316E" w:rsidRDefault="00DF316E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B0C" w:rsidRPr="00F460D7" w:rsidRDefault="00E13B0C" w:rsidP="00E13B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7A4">
        <w:rPr>
          <w:rFonts w:ascii="Times New Roman" w:hAnsi="Times New Roman" w:cs="Times New Roman"/>
          <w:sz w:val="24"/>
          <w:szCs w:val="24"/>
        </w:rPr>
        <w:t>, утве</w:t>
      </w:r>
      <w:r w:rsidRPr="004937A4">
        <w:rPr>
          <w:rFonts w:ascii="Times New Roman" w:hAnsi="Times New Roman" w:cs="Times New Roman"/>
          <w:sz w:val="24"/>
          <w:szCs w:val="24"/>
        </w:rPr>
        <w:t>р</w:t>
      </w:r>
      <w:r w:rsidRPr="004937A4">
        <w:rPr>
          <w:rFonts w:ascii="Times New Roman" w:hAnsi="Times New Roman" w:cs="Times New Roman"/>
          <w:sz w:val="24"/>
          <w:szCs w:val="24"/>
        </w:rPr>
        <w:t>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1D0560">
        <w:rPr>
          <w:rFonts w:ascii="Times New Roman" w:hAnsi="Times New Roman" w:cs="Times New Roman"/>
          <w:sz w:val="24"/>
          <w:szCs w:val="24"/>
        </w:rPr>
        <w:t xml:space="preserve"> </w:t>
      </w:r>
      <w:r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приказом </w:t>
      </w:r>
      <w:proofErr w:type="spellStart"/>
      <w:r w:rsidRPr="00F460D7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 от 22 сентября 2017 г. № 972, с изменениями, внесенными приказами </w:t>
      </w:r>
      <w:proofErr w:type="spellStart"/>
      <w:r w:rsidRPr="00F460D7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 от 26 ноября 2020 г. № 1456, от 8 февраля 2021 г. № 83, от 19 июля 2022 г. № 662, от 27 февраля 2023 г. № 208.</w:t>
      </w:r>
    </w:p>
    <w:p w:rsidR="00DF316E" w:rsidRPr="00260886" w:rsidRDefault="00DF316E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16E" w:rsidRDefault="00DF316E" w:rsidP="00DF316E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д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 реализации образовательной программы: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71"/>
        <w:gridCol w:w="6835"/>
        <w:gridCol w:w="4615"/>
      </w:tblGrid>
      <w:tr w:rsidR="00DF316E" w:rsidRPr="00DB609C" w:rsidTr="00061C1E">
        <w:trPr>
          <w:trHeight w:val="304"/>
        </w:trPr>
        <w:tc>
          <w:tcPr>
            <w:tcW w:w="534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B918D2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B918D2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3371" w:type="dxa"/>
          </w:tcPr>
          <w:p w:rsidR="00DF316E" w:rsidRPr="00DB609C" w:rsidRDefault="00DF316E" w:rsidP="00625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учебных предметов, курсов, дисциплин (модулей), пра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ики, иных видов учеб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, предусмотренных учебным планом образовательной программы</w:t>
            </w:r>
          </w:p>
        </w:tc>
        <w:tc>
          <w:tcPr>
            <w:tcW w:w="6835" w:type="dxa"/>
          </w:tcPr>
          <w:p w:rsidR="00DF316E" w:rsidRPr="00DB609C" w:rsidRDefault="00DF316E" w:rsidP="00625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и, предусмотренной учебным планом, в том числе помещения для сам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оятельной работы, с указанием перечня основного оборудования</w:t>
            </w:r>
            <w:r>
              <w:rPr>
                <w:rFonts w:ascii="Times New Roman" w:hAnsi="Times New Roman" w:cs="Times New Roman"/>
                <w:sz w:val="20"/>
              </w:rPr>
              <w:t>, учебно-наглядных пособий и используемого программного обеспечения</w:t>
            </w:r>
          </w:p>
        </w:tc>
        <w:tc>
          <w:tcPr>
            <w:tcW w:w="4615" w:type="dxa"/>
          </w:tcPr>
          <w:p w:rsidR="00DF316E" w:rsidRPr="00DB609C" w:rsidRDefault="00DF316E" w:rsidP="00625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Адрес (местоположение) помещений для провед</w:t>
            </w:r>
            <w:r w:rsidRPr="00DB609C">
              <w:rPr>
                <w:rFonts w:ascii="Times New Roman" w:hAnsi="Times New Roman" w:cs="Times New Roman"/>
                <w:sz w:val="20"/>
              </w:rPr>
              <w:t>е</w:t>
            </w:r>
            <w:r w:rsidRPr="00DB609C">
              <w:rPr>
                <w:rFonts w:ascii="Times New Roman" w:hAnsi="Times New Roman" w:cs="Times New Roman"/>
                <w:sz w:val="20"/>
              </w:rPr>
              <w:t>ния всех видов учебной деятельности, предусмо</w:t>
            </w:r>
            <w:r w:rsidRPr="00DB609C">
              <w:rPr>
                <w:rFonts w:ascii="Times New Roman" w:hAnsi="Times New Roman" w:cs="Times New Roman"/>
                <w:sz w:val="20"/>
              </w:rPr>
              <w:t>т</w:t>
            </w:r>
            <w:r w:rsidRPr="00DB609C">
              <w:rPr>
                <w:rFonts w:ascii="Times New Roman" w:hAnsi="Times New Roman" w:cs="Times New Roman"/>
                <w:sz w:val="20"/>
              </w:rPr>
              <w:t>ренной учебным планом (в случае реализации о</w:t>
            </w:r>
            <w:r w:rsidRPr="00DB609C">
              <w:rPr>
                <w:rFonts w:ascii="Times New Roman" w:hAnsi="Times New Roman" w:cs="Times New Roman"/>
                <w:sz w:val="20"/>
              </w:rPr>
              <w:t>б</w:t>
            </w:r>
            <w:r w:rsidRPr="00DB609C">
              <w:rPr>
                <w:rFonts w:ascii="Times New Roman" w:hAnsi="Times New Roman" w:cs="Times New Roman"/>
                <w:sz w:val="20"/>
              </w:rPr>
              <w:t>разовательной программы в сетевой форме допо</w:t>
            </w:r>
            <w:r w:rsidRPr="00DB609C">
              <w:rPr>
                <w:rFonts w:ascii="Times New Roman" w:hAnsi="Times New Roman" w:cs="Times New Roman"/>
                <w:sz w:val="20"/>
              </w:rPr>
              <w:t>л</w:t>
            </w:r>
            <w:r w:rsidRPr="00DB609C">
              <w:rPr>
                <w:rFonts w:ascii="Times New Roman" w:hAnsi="Times New Roman" w:cs="Times New Roman"/>
                <w:sz w:val="20"/>
              </w:rPr>
              <w:t>нительно указывается наименование организации, с которой заключен договор)</w:t>
            </w:r>
          </w:p>
        </w:tc>
      </w:tr>
      <w:tr w:rsidR="00DF316E" w:rsidRPr="00B918D2" w:rsidTr="00061C1E">
        <w:trPr>
          <w:tblHeader/>
        </w:trPr>
        <w:tc>
          <w:tcPr>
            <w:tcW w:w="534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5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5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DF316E" w:rsidRPr="00BF51C7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  <w:proofErr w:type="spellEnd"/>
          </w:p>
        </w:tc>
        <w:tc>
          <w:tcPr>
            <w:tcW w:w="6835" w:type="dxa"/>
          </w:tcPr>
          <w:p w:rsidR="0024788F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, мультимедиа-проектор, акустическая система, проекционный экран.</w:t>
            </w:r>
          </w:p>
          <w:p w:rsidR="00DF316E" w:rsidRDefault="0024788F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7E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F51C7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DF316E" w:rsidRPr="000E0C5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  <w:proofErr w:type="spellEnd"/>
            <w:r w:rsidR="000E0C51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едприятие.</w:t>
            </w:r>
          </w:p>
        </w:tc>
        <w:tc>
          <w:tcPr>
            <w:tcW w:w="4615" w:type="dxa"/>
          </w:tcPr>
          <w:p w:rsidR="00DF316E" w:rsidRPr="00BF51C7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371" w:type="dxa"/>
          </w:tcPr>
          <w:p w:rsidR="00DF316E" w:rsidRPr="00061491" w:rsidRDefault="000E0C51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6835" w:type="dxa"/>
          </w:tcPr>
          <w:p w:rsidR="006F67E0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DF316E" w:rsidRDefault="006F67E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7E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DF316E" w:rsidRPr="00BF51C7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бл., г. Ярославль, ул. </w:t>
            </w:r>
            <w:r w:rsidRPr="00BF51C7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BF51C7">
              <w:rPr>
                <w:rFonts w:ascii="Times New Roman" w:hAnsi="Times New Roman"/>
                <w:sz w:val="20"/>
                <w:szCs w:val="20"/>
              </w:rPr>
              <w:t>о</w:t>
            </w:r>
            <w:r w:rsidRPr="00BF51C7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воведение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воведение</w:t>
            </w:r>
            <w:proofErr w:type="spellEnd"/>
          </w:p>
        </w:tc>
        <w:tc>
          <w:tcPr>
            <w:tcW w:w="6835" w:type="dxa"/>
          </w:tcPr>
          <w:p w:rsidR="006F67E0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DF316E" w:rsidRDefault="006F67E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7E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13. Посадочных мест 35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1 шт., веб-каме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alogWC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. 2.ОМ, автофокус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вст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 микрофо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.0 – 11 шт., наушники с микрофоном Н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remiumDigitalHeadset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й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му языку: таблица «Системы времен английского глагола» – 4 шт., т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лица словообразовательных суффиксов – 1 шт., таблицы спряжения глаго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финитивом – 2 шт., таблицы модальные глаголы – 2 шт., таблица английских неличных глагольных форм – 1 шт., таблица структура английского пред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жения – 1 шт., таблица структура вопросительных предложений –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20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комплект плакатов по немецкому языку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Microsoft, Windows 7, Microsoft Office 2007. 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. Специализирован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835" w:type="dxa"/>
          </w:tcPr>
          <w:p w:rsidR="006F67E0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DF316E" w:rsidRDefault="006F67E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7E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71" w:type="dxa"/>
          </w:tcPr>
          <w:p w:rsidR="00DF316E" w:rsidRPr="00800AB7" w:rsidRDefault="00800AB7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рарная экономика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71" w:type="dxa"/>
          </w:tcPr>
          <w:p w:rsidR="00DF316E" w:rsidRPr="00800AB7" w:rsidRDefault="00800AB7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рарная экономика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Спец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Microsoft Windows 7, Microsoft Office 2007 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6835" w:type="dxa"/>
          </w:tcPr>
          <w:p w:rsidR="006F67E0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25. Посадочных мест 80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ская система, проекционный экран.</w:t>
            </w:r>
          </w:p>
          <w:p w:rsidR="00DF316E" w:rsidRDefault="006F67E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67E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, клавиатура с большими кнопками - 1 шт., выно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с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DF316E" w:rsidRPr="00BB0D7C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="00DF316E" w:rsidRPr="00BB0D7C">
              <w:rPr>
                <w:rFonts w:ascii="Times New Roman" w:hAnsi="Times New Roman"/>
                <w:sz w:val="20"/>
                <w:szCs w:val="20"/>
              </w:rPr>
              <w:t xml:space="preserve"> 2007, КО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>ПАС-</w:t>
            </w:r>
            <w:proofErr w:type="spellStart"/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Viewerv</w:t>
            </w:r>
            <w:proofErr w:type="spellEnd"/>
            <w:r w:rsidR="00DF316E" w:rsidRPr="00BB0D7C">
              <w:rPr>
                <w:rFonts w:ascii="Times New Roman" w:hAnsi="Times New Roman"/>
                <w:sz w:val="20"/>
                <w:szCs w:val="20"/>
              </w:rPr>
              <w:t xml:space="preserve">17, 1С-Предприятие. 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6835" w:type="dxa"/>
          </w:tcPr>
          <w:p w:rsidR="006F67E0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й экран, микрофон, наушники, тематические стенды.</w:t>
            </w:r>
          </w:p>
          <w:p w:rsidR="00DF316E" w:rsidRDefault="006F67E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7E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р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ный "мышь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Организация и менеджмент в з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технии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Microsoft Windows 7, Microsoft Office 2007, 1С-Предприятие. 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Организация и менеджмент в з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технии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г.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6835" w:type="dxa"/>
          </w:tcPr>
          <w:p w:rsidR="006F67E0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DF316E" w:rsidRDefault="006F67E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7E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р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ный "мышь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F316E" w:rsidRPr="006F67E0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тани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07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акустика - усилитель, динамики, экран с эл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тани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16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микроскопы - 10 шт., гербарии: органы растений (корень, стебель, лист, цветок, соцветия) - 5 шт., семейства покрытосем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х - 32 шт., отделы (моховидные, плауновидные, голосеменные) - 5 шт., постоянные препараты по видам: клетка - 5 шт., ткани - 26 шт., корень - 18 шт., стебель - 19 шт., лист - 8 шт., водоросли - 5 шт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мхи - 7 шт., плауны - 4 шт., хвощи - 1 шт., папоротники - 1 шт., голосеменные - 1 шт., покрытос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енные - 4 шт., заспиртованный материал: плоды - 28 шт., видоизмененные побеги - 3 шт., корни - 4 шт., стебли - 9 шт., спилы стеблей древесных раст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й, лишайники - 3 шт., стенды: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«Определение частоты семян», «Вредители семян, сельскохозяйственных культур», «Болезни семян сельскохозяйств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ных культур, отбор образцов», «Определение всхожести, жизнеспособности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мян», «Хлопчатник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овы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продукты переработки»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371" w:type="dxa"/>
          </w:tcPr>
          <w:p w:rsidR="00DF316E" w:rsidRPr="007658F1" w:rsidRDefault="007658F1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тика животных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371" w:type="dxa"/>
          </w:tcPr>
          <w:p w:rsidR="00DF316E" w:rsidRPr="00061491" w:rsidRDefault="007658F1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тика животных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63723F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371" w:type="dxa"/>
          </w:tcPr>
          <w:p w:rsidR="00293148" w:rsidRP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148">
              <w:rPr>
                <w:rFonts w:ascii="Times New Roman" w:hAnsi="Times New Roman"/>
                <w:color w:val="000000"/>
                <w:sz w:val="20"/>
                <w:szCs w:val="20"/>
              </w:rPr>
              <w:t>Генетические технологии в живо</w:t>
            </w:r>
            <w:r w:rsidRPr="0029314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93148">
              <w:rPr>
                <w:rFonts w:ascii="Times New Roman" w:hAnsi="Times New Roman"/>
                <w:color w:val="000000"/>
                <w:sz w:val="20"/>
                <w:szCs w:val="20"/>
              </w:rPr>
              <w:t>новодстве</w:t>
            </w:r>
          </w:p>
        </w:tc>
        <w:tc>
          <w:tcPr>
            <w:tcW w:w="6835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63723F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371" w:type="dxa"/>
          </w:tcPr>
          <w:p w:rsidR="00293148" w:rsidRP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148">
              <w:rPr>
                <w:rFonts w:ascii="Times New Roman" w:hAnsi="Times New Roman"/>
                <w:color w:val="000000"/>
                <w:sz w:val="20"/>
                <w:szCs w:val="20"/>
              </w:rPr>
              <w:t>Генетические технологии в живо</w:t>
            </w:r>
            <w:r w:rsidRPr="0029314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93148">
              <w:rPr>
                <w:rFonts w:ascii="Times New Roman" w:hAnsi="Times New Roman"/>
                <w:color w:val="000000"/>
                <w:sz w:val="20"/>
                <w:szCs w:val="20"/>
              </w:rPr>
              <w:t>новодстве</w:t>
            </w:r>
          </w:p>
        </w:tc>
        <w:tc>
          <w:tcPr>
            <w:tcW w:w="6835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372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ф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6F67E0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., микроскоп МБС-9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293148" w:rsidRDefault="006F67E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7E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р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ный "мышь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93148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63723F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ф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ё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63723F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6F67E0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293148" w:rsidRDefault="006F67E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7E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р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ный "мышь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93148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372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293148" w:rsidRPr="00800AB7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вотных</w:t>
            </w:r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СК-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;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ё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150042, Ярославская обл.,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 .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6372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6F67E0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25. Посадочных мест 80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ая система, проекционный экран.</w:t>
            </w:r>
          </w:p>
          <w:p w:rsidR="00293148" w:rsidRDefault="006F67E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67E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, клавиатура с большими кнопками - 1 шт., выно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с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  <w:r w:rsidR="00293148"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293148" w:rsidRPr="00BB0D7C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="00293148" w:rsidRPr="00BB0D7C">
              <w:rPr>
                <w:rFonts w:ascii="Times New Roman" w:hAnsi="Times New Roman"/>
                <w:sz w:val="20"/>
                <w:szCs w:val="20"/>
              </w:rPr>
              <w:t xml:space="preserve"> 2007, КО</w:t>
            </w:r>
            <w:r w:rsidR="00293148"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="00293148" w:rsidRPr="00BB0D7C">
              <w:rPr>
                <w:rFonts w:ascii="Times New Roman" w:hAnsi="Times New Roman"/>
                <w:sz w:val="20"/>
                <w:szCs w:val="20"/>
              </w:rPr>
              <w:t>ПАС-</w:t>
            </w:r>
            <w:proofErr w:type="spellStart"/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Viewerv</w:t>
            </w:r>
            <w:proofErr w:type="spellEnd"/>
            <w:r w:rsidR="00293148" w:rsidRPr="00BB0D7C">
              <w:rPr>
                <w:rFonts w:ascii="Times New Roman" w:hAnsi="Times New Roman"/>
                <w:sz w:val="20"/>
                <w:szCs w:val="20"/>
              </w:rPr>
              <w:t>17, 1С-Предприятие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372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К-1. Посадочных мест 38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– ноутбук, телевизор, акустическая с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стема, макеты: смеситель С-3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измельчитель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«Волгарь»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измельчитель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ИСК-5, кормораздатчики КТУ-10, РСП-10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навозоуборочны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средства ТСН-160, УС-15, стенды: доильный аппарат, фрагменты доильных установок, уст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новка пластинчатая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пастеризационн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охладительная, сепаратор молочный, резервуар охладитель молока, автопоилка, комплект плакатов с техн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ческими схемам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372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К-2. Посадочных мест 4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стическая система, проекционный экран, наушники, плакаты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КОМПАС-Viewer v1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6372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К-3. Посадочных мест 1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акустическая система, проекционный экран, наглядные пособия, плакаты, элементы доильной установки АДМ-8 (часть молокопровода, часть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ваку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провод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подвесная часть, молокосборник-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воздухоразделитель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), молочный насос, универсальная вакуумная установка УВУ-60/45, макеты с деталями доильного аппарата «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айг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», «Волга», доильный аппарат «Волга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372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Биотехника воспроизводства с 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овами акушерства</w:t>
            </w:r>
          </w:p>
        </w:tc>
        <w:tc>
          <w:tcPr>
            <w:tcW w:w="6835" w:type="dxa"/>
          </w:tcPr>
          <w:p w:rsidR="006F67E0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293148" w:rsidRDefault="006F67E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7E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р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ный "мышь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93148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 2007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372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Биотехника воспроизводства с 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овами акушерства</w:t>
            </w:r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ё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372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опроизводство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07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акустика - усилитель, динамики, экран с эл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4615" w:type="dxa"/>
          </w:tcPr>
          <w:p w:rsidR="00293148" w:rsidRPr="00411962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63723F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опроизводство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15. Посадочных мест 30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коллекция образцов зерновых культур - 1 шт., настенная коллекция зерновых бобовых культур - 1 шт., стенды: «Болезни и вредители картофеля», «Культуры» - 32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411962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63723F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63723F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63723F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63723F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№ 334. Посадочных мест 22. Учебная аудитория для проведения учебных занятий.  Специализированная мебель – учебная доска, учебная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т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63723F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теринарии</w:t>
            </w:r>
            <w:proofErr w:type="spellEnd"/>
          </w:p>
        </w:tc>
        <w:tc>
          <w:tcPr>
            <w:tcW w:w="6835" w:type="dxa"/>
          </w:tcPr>
          <w:p w:rsidR="006F67E0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293148" w:rsidRDefault="006F67E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7E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р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ный "мышь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93148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372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теринарии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ё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372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Инновационные технологии учета в животноводстве</w:t>
            </w:r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6372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Инновационные технологии учета в животноводстве</w:t>
            </w:r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372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гигиена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63723F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гигиена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13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шт., установка титровальная-3 шт., центрифуга «ОКА»-1шт., стенд инф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ационный технологических операций боя свиней-1 шт., стенд информац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нный технологических операций выработки колбасных изделий-1шт., в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иляция лаборатории местная -1 </w:t>
            </w:r>
            <w:proofErr w:type="spellStart"/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; баня эл-1 шт.; ведро эмалированное б/к 12 л – 2 шт.; набор секционный- 1 шт.; набор хирургический большой;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уктазник-1 шт.; спиртовка-12 шт., таз эмалированный 12 л-2 шт., весы т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х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нические электронны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-1, весы аналити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ha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А-214С, весы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ханические ВА-НМ, весы лабораторные, весы механические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to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 прибор КП-101,  микроскоп клинический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ринокулярный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микроскоп,  термометр 215, плитка 1 и 2 конфорочная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ulinex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набор сит лабораторных, посуда для проведения хим. анализов, стол лабораторный –  13 шт., шкаф медицинский -3 шт., сейф – 2 шт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72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товодство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6372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товодство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весы ВЛР-200 - 3 шт., весы ВЛКТ-500 - 1 шт., аппарат для встряхивания - 1 шт., коллекция минералов - 12 шт., мешалка магнитная - 1 шт., облучатель бактериальный «Азов» - 1 шт., плитка электрическая - 3 шт., пипетка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ч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наборы сит - 2 шт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ы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встряхиватель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АВБ – 4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я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хивания жидкости – 1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72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новодство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72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новодство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72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тицеводство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6372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тицеводство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т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72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еводство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72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еводство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«Конноз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одство», «Московский конный завод», «Кавалерийское седло», «Рекорды лошадей тяжеловозных пород, испытуемых на всесоюзных соревнованиях», «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Резвейши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ысаки страны», «Конный спорт», «Орловец Пион» и др.,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яж жеребца - 2 шт., муляж свиньи –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72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оводство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63723F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оводство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№ 335. Посадочных мест 26. Учебная аудитория для проведения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6372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Интенсивные технологии произв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ва продукции животноводства</w:t>
            </w:r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372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Интенсивные технологии произв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ва продукции животноводства</w:t>
            </w:r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весы ВЛР-200 - 3 шт., весы ВЛКТ-500 - 1 шт., аппарат для встряхивания - 1 шт., коллекция минералов - 12 шт., мешалка магнитная - 1 шт., облучатель бактериальный «Азов» - 1 шт., плитка электрическая - 3 шт., пипетка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ч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наборы сит - 2 шт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ы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встряхиватель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АВБ – 4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я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хивания жидкости – 1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372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Технология первичной переработки продукции животноводства</w:t>
            </w:r>
          </w:p>
        </w:tc>
        <w:tc>
          <w:tcPr>
            <w:tcW w:w="6835" w:type="dxa"/>
          </w:tcPr>
          <w:p w:rsidR="006F67E0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08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сборе, мультимедиа - про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XD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6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nsiIm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1024*0768, активная акустическая система 5,1 ТИП-1; проекционный экран ТИП-1.</w:t>
            </w:r>
          </w:p>
          <w:p w:rsidR="00293148" w:rsidRDefault="006F67E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7E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мультимедиа-проектор, компьютерная акустическая система 5.1, мультимедиа-проектор, системный блок, монитор, клавиатура, манипулятор компьютерный "мышь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93148"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293148" w:rsidRPr="00BB0D7C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="00293148" w:rsidRPr="00BB0D7C">
              <w:rPr>
                <w:rFonts w:ascii="Times New Roman" w:hAnsi="Times New Roman"/>
                <w:sz w:val="20"/>
                <w:szCs w:val="20"/>
              </w:rPr>
              <w:t xml:space="preserve"> 2007, КО</w:t>
            </w:r>
            <w:r w:rsidR="00293148"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="00293148" w:rsidRPr="00BB0D7C">
              <w:rPr>
                <w:rFonts w:ascii="Times New Roman" w:hAnsi="Times New Roman"/>
                <w:sz w:val="20"/>
                <w:szCs w:val="20"/>
              </w:rPr>
              <w:t>ПАС-</w:t>
            </w:r>
            <w:proofErr w:type="spellStart"/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Viewerv</w:t>
            </w:r>
            <w:proofErr w:type="spellEnd"/>
            <w:r w:rsidR="00293148" w:rsidRPr="00BB0D7C">
              <w:rPr>
                <w:rFonts w:ascii="Times New Roman" w:hAnsi="Times New Roman"/>
                <w:sz w:val="20"/>
                <w:szCs w:val="20"/>
              </w:rPr>
              <w:t>17, 1С-Предприятие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6372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Технология первичной переработки продукции животноводства</w:t>
            </w:r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13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шт., установка титровальная-3 шт., центрифуга «ОКА»-1шт., стенд инф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ационный технологических операций боя свиней-1 шт., стенд информац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нный технологических операций выработки колбасных изделий-1шт., в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иляция лаборатории местная -1 </w:t>
            </w:r>
            <w:proofErr w:type="spellStart"/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; баня эл-1 шт.; ведро эмалированное б/к 12 л – 2 шт.; набор секционный- 1 шт.; набор хирургический большой;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уктазник-1 шт.; спиртовка-12 шт., таз эмалированный 12 л-2 шт., весы т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х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нические электронны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-1, весы аналити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ha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А-214С, весы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ханические ВА-НМ, весы лабораторные, весы механические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to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 прибор КП-101,  микроскоп клинический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ринокулярный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микроскоп,  термометр 215, плитка 1 и 2 конфорочная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ulinex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набор сит лабораторных, посуда для проведения хим. анализов, стол лабораторный – 13  шт., шкаф медицинский -3 шт., сейф – 2 шт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372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кробиология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11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Manual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настенный - 1 шт., акустическая система - 1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372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кробиология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17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, шкаф вытяжной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валюмоспиромет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ВСВ-1; весы-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номет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; муфельная печь; прибор для определения качества яиц ПКЯ-10; источник питания УИП-2; сушилка СУП-4; холодильник «Кристалл»; центрифуга ОПН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ДЭ-10; баня водяная БВ-24; весы ВЛКТ-500; стерилизатор (кипятильник) Э-40 электрический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рихинеллоскоп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проекционный ТП-80У; ФЭК-56; холоди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ь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к однокамерный; шкаф сушильный ШС-80-0; пробирки; чашка фарфо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я для выпарив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372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ематика</w:t>
            </w:r>
            <w:proofErr w:type="spellEnd"/>
          </w:p>
        </w:tc>
        <w:tc>
          <w:tcPr>
            <w:tcW w:w="6835" w:type="dxa"/>
          </w:tcPr>
          <w:p w:rsidR="006F67E0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9. Посадочных мест 152. Учебная аудитория для прове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ния учебных занятий. Специализированная мебель – учебная доска, учебная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мебель. Технические средства обучения, наборы демонстрационного обо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о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мультимедиа-про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акустическая система, уси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ель, динамики, проекционный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, микрофон.</w:t>
            </w:r>
          </w:p>
          <w:p w:rsidR="00293148" w:rsidRDefault="006F67E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7E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икрофо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93148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 2007, 1С-Предприятие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6372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ематика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10. Посадочных мест 30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мультимедиа-проектор, проекционный экран, акустическая систе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kolabH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600,   плакаты – 10 шт., щиток электропит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КОМПАС-Viewer v17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372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вцевод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оводство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63723F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вцевод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оводство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т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372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05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Manual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настенный - 1 шт.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Vista business, Microsoft 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ice 2007.</w:t>
            </w:r>
          </w:p>
        </w:tc>
        <w:tc>
          <w:tcPr>
            <w:tcW w:w="4615" w:type="dxa"/>
          </w:tcPr>
          <w:p w:rsidR="00293148" w:rsidRPr="00411962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6372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30. Посадочных мест 20. Лаборатория неорганической и аналитической химии.  Специализированная мебель – учебная доска, уч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«Таблица Менделеева», «Электрохимические ряды напряжений»- 2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Лабораторное оборудование - вытяжные шкафы - 3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иономе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ЭВ -74 – 1 шт., плитка электрическая ЭПШ-1-0,8 лабораторная, 1-комфорочная, настольная – 3 шт., сушильный шкаф, насос вакуумный -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Pr="00F460D7">
              <w:rPr>
                <w:rFonts w:ascii="Times New Roman" w:hAnsi="Times New Roman"/>
                <w:sz w:val="20"/>
                <w:szCs w:val="20"/>
              </w:rPr>
              <w:t>Программное обеспечение: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F460D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F460D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293148" w:rsidRPr="00411962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372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6F67E0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08. Посадочных мест 16. Лаборатория органической, физ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ой и коллоидной химии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мультимедиа-проектор, акуст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ая система, проекционный экран, стенд «Таблица Менделеева» –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Лабораторное оборудование -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иономе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универсальный - 2 шт., фотоколо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етр ФЭК - 1 шт., аппарат для встряхивания - 2 шт., баня ЛВ-4 - 3 шт., баня песочная - 1 шт., весы ВЛКТ - 1 шт., мешалка магнитная - 1 шт., насос в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мный - 1 шт., плитка электрическая - 2 шт., потенциометр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унив. - 1 шт., рефрактометр ИРФ-22 - 1 шт., термостат ТС-80 - 1 шт., шкаф для пробирок большой – 1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электротермомет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ЭТИ - 1 шт.</w:t>
            </w:r>
          </w:p>
          <w:p w:rsidR="00293148" w:rsidRDefault="006F67E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7E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икрофо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93148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3148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293148" w:rsidRPr="006F67E0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293148" w:rsidRPr="00411962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372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293148" w:rsidRPr="00411962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63723F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22. Посадочных мест 28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персо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NTOOffic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11 шт., компьютеры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3 шт., учебные пособия, стенды, программы, принтер, сканер 3400, мультимедиа- проектор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U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, ноутбук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1700/256 Мб/20 Гб. Кондиционер – 2 шт. 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Window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CADPlant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615" w:type="dxa"/>
          </w:tcPr>
          <w:p w:rsidR="00293148" w:rsidRPr="00411962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6372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21. Посадочных мест 38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акустическая система, проекционный экран, Компьютер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2 шт. Кондиционер – 2 шт., учебные пособия, ст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293148" w:rsidRPr="00411962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372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Цифр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293148" w:rsidRPr="002F4D8F" w:rsidTr="00061C1E">
        <w:tc>
          <w:tcPr>
            <w:tcW w:w="534" w:type="dxa"/>
          </w:tcPr>
          <w:p w:rsidR="00293148" w:rsidRDefault="00293148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372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293148" w:rsidRPr="00061491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Цифр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293148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93148" w:rsidRPr="00BB0D7C" w:rsidRDefault="00293148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B70810" w:rsidRPr="00F760E3" w:rsidTr="00061C1E">
        <w:tc>
          <w:tcPr>
            <w:tcW w:w="534" w:type="dxa"/>
          </w:tcPr>
          <w:p w:rsidR="00B70810" w:rsidRPr="00B70810" w:rsidRDefault="00B7081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81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371" w:type="dxa"/>
          </w:tcPr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207">
              <w:rPr>
                <w:rFonts w:ascii="Times New Roman" w:hAnsi="Times New Roman"/>
                <w:color w:val="000000"/>
                <w:sz w:val="20"/>
                <w:szCs w:val="20"/>
              </w:rPr>
              <w:t>Основы Российской государстве</w:t>
            </w:r>
            <w:r w:rsidRPr="00693207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835" w:type="dxa"/>
          </w:tcPr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/160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/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>920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Е. К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70810" w:rsidRPr="002F4D8F" w:rsidTr="00061C1E">
        <w:tc>
          <w:tcPr>
            <w:tcW w:w="534" w:type="dxa"/>
          </w:tcPr>
          <w:p w:rsidR="00B70810" w:rsidRPr="00B70810" w:rsidRDefault="00B7081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81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371" w:type="dxa"/>
          </w:tcPr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207">
              <w:rPr>
                <w:rFonts w:ascii="Times New Roman" w:hAnsi="Times New Roman"/>
                <w:color w:val="000000"/>
                <w:sz w:val="20"/>
                <w:szCs w:val="20"/>
              </w:rPr>
              <w:t>Основы Российской государстве</w:t>
            </w:r>
            <w:r w:rsidRPr="00693207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835" w:type="dxa"/>
          </w:tcPr>
          <w:p w:rsidR="006F67E0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>бель. Технические средства обучения, наборы демонстрационного оборуд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B70810" w:rsidRPr="00693207" w:rsidRDefault="006F67E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7E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70810" w:rsidRPr="00693207">
              <w:rPr>
                <w:rFonts w:ascii="Times New Roman" w:hAnsi="Times New Roman"/>
                <w:sz w:val="20"/>
                <w:szCs w:val="20"/>
              </w:rPr>
              <w:br/>
            </w:r>
            <w:r w:rsidR="00B70810" w:rsidRPr="006F67E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70810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70810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0810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70810" w:rsidRPr="006F67E0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70810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70810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0810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70810" w:rsidRPr="006F67E0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Е. К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6372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к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е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372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к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е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372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Основы научных исследований в кинологии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372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Основы научных исследований в кинологии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372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л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и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6372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л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и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372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372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372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рессиров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63723F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рессиров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6372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Этология с основами зоопсихологии собак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372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Этология с основами зоопсихологии собак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372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372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372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372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6372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372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372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кора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63723F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кора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стенд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372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олик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6372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олик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стенд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372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я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372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я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стенд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372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372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стенд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372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омалии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6372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омалии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372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Стандартизация и сертификация племенных животных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3723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Стандартизация и сертификация племенных животных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372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чел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372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чел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6372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извод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дук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человодств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372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извод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дук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человодств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372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372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 Спец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372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ециально-оздоровите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6372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ециально-оздоровите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Спец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372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3723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Спец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372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Научно-исследовательская работа (получение первичных навыков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научно-исследовательской работы)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Помещение № 164. Посадочных мест 12. Лаборатория кафедры зоотехнии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 – ноутбук, проектор, экран.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Лабораторное оборудование и др. - шкаф вытяжной демонстрационный напольный – 1 шт., центрифуга ОПН-8 и Т-24-Д – 2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вадистилято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электрический ДЭ-4М "ЭМО" – 1 шт., весы электронные ВМ-153 – 1 шт., термостат ТС80, аквариум 100 л – 1 шт., установка для получения хлореллы в электростатическом поле – 1 шт., контейнер (22,8л и 25л) – 2 шт., хо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ильник  «Кодры» – 1 шт., сумка холодильник – 1 шт., термостат водяной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В-40 – 1 шт., микротом санный электронный автоматический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Е – 1 шт., печь муфельная – 1 шт., песчаная бан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-403 – 1 шт.,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экстрактор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Сокс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2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="006372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372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64. Посадочных мест 12. Лаборатория кафедры зоотехнии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ноутбук, проектор, экран.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Лабораторное оборудование и др. - шкаф вытяжной демонстрационный напольный – 1 шт., центрифуга ОПН-8 и Т-24-Д – 2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вадистилято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электрический ДЭ-4М "ЭМО" – 1 шт., весы электронные ВМ-153 – 1 шт., термостат ТС80, аква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м 100 л – 1 шт., установка для получения хлореллы в электростатическом поле – 1 шт., контейнер (22,8л и 25л) – 2 шт., холодильник  «Кодры» – 1 шт., сумка холодильник – 1 шт., термостат водяной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В-40 – 1 шт., микротом с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й электронный автоматический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Е – 1 шт., печь муфельная – 1 шт., песчаная бан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-403 – 1 шт.,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экстрактор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Сокслет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2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Pr="007E69F5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7E69F5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7E69F5">
              <w:rPr>
                <w:rFonts w:ascii="Times New Roman" w:hAnsi="Times New Roman"/>
                <w:sz w:val="20"/>
                <w:szCs w:val="20"/>
              </w:rPr>
              <w:t xml:space="preserve">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372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372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="006372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372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Учебная аудитория для проведения учебных занятий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372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372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рактика проходит на базе профильных организаций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согласно договоров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Материально-техническое обеспечение практики в профильной организации соответствует требованиям, указанным в программе практики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т 23 декабря 2020 г. Муниципальное автономное учреждение города Я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лавля «Ярославский Зоопарк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т  «03» декабря 2020 г АО «ПЛЕМ ЗАВОД ЯРОСЛАВКА» Ярославская область, Ярославский райо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т 01 октября 2020 г. Общество с ограниченной ответственностью «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г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олг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», Ярославская област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Угличский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т 23 ноября 2020 г. Общество с ограниченной ответственностью «Се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ь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хозпредприятие «Юрьевское», Ярославская область, Первомайский район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 11 декабря 2020 г. Ярославский НИИЖК-филиал ФНЦ «ВИК им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.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ильям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росла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ла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росл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йон</w:t>
            </w:r>
            <w:proofErr w:type="spellEnd"/>
          </w:p>
        </w:tc>
        <w:tc>
          <w:tcPr>
            <w:tcW w:w="4615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и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зация</w:t>
            </w:r>
            <w:proofErr w:type="spellEnd"/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3723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="006372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372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478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478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весы ВЛР-200 - 3 шт., весы ВЛКТ-500 - 1 шт., аппарат для встряхивания - 1 шт., коллекция минералов - 12 шт., мешалка магнитная - 1 шт., облучатель бактериальный «Азов» - 1 шт., плитка электрическая - 3 шт., пипетка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ч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наборы сит - 2 шт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ы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встряхиватель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АВБ – 4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я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хивания жидкости – 1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="002478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вакультур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478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вакультур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478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мпьютер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B70810" w:rsidRPr="002F4D8F" w:rsidTr="00061C1E">
        <w:tc>
          <w:tcPr>
            <w:tcW w:w="534" w:type="dxa"/>
          </w:tcPr>
          <w:p w:rsidR="00B70810" w:rsidRDefault="00B70810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478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B70810" w:rsidRPr="00E13B0C" w:rsidRDefault="00B70810" w:rsidP="006C5DF3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 и социальная адапт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ция инвалидов и лиц с ограниче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ными возможностями здоровья</w:t>
            </w:r>
          </w:p>
        </w:tc>
        <w:tc>
          <w:tcPr>
            <w:tcW w:w="6835" w:type="dxa"/>
          </w:tcPr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/160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/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>920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Е. К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70810" w:rsidRPr="002F4D8F" w:rsidTr="00061C1E">
        <w:tc>
          <w:tcPr>
            <w:tcW w:w="534" w:type="dxa"/>
          </w:tcPr>
          <w:p w:rsidR="00B70810" w:rsidRDefault="00B70810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478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371" w:type="dxa"/>
          </w:tcPr>
          <w:p w:rsidR="00B70810" w:rsidRPr="00E13B0C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 и социальная адапт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ция инвалидов и лиц с ограниче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ными возможностями здоровья</w:t>
            </w:r>
          </w:p>
        </w:tc>
        <w:tc>
          <w:tcPr>
            <w:tcW w:w="6835" w:type="dxa"/>
          </w:tcPr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у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Е. К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70810" w:rsidRPr="002F4D8F" w:rsidTr="00061C1E">
        <w:tc>
          <w:tcPr>
            <w:tcW w:w="534" w:type="dxa"/>
          </w:tcPr>
          <w:p w:rsidR="00B70810" w:rsidRDefault="00B70810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478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71" w:type="dxa"/>
          </w:tcPr>
          <w:p w:rsidR="00B70810" w:rsidRPr="00E13B0C" w:rsidRDefault="00B70810" w:rsidP="006C5D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, как иностранный</w:t>
            </w:r>
          </w:p>
        </w:tc>
        <w:tc>
          <w:tcPr>
            <w:tcW w:w="6835" w:type="dxa"/>
          </w:tcPr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313. Посадочных мест 35. Учебная аудитория для проведения учебных занятий. Специализированная мебель – учебная доска, учебная 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3240/4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/1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/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- 11 шт., веб-камера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DialogWC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>-25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. 2.ОМ, автофокус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встр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. микрофон.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.0 – 11 шт., наушники с микрофоном НР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FremiumDigitalHeadset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й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му языку: таблица «Системы времен английского глагола» – 4 шт., та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лица словообразовательных суффиксов – 1 шт., таблицы спряжения глаголов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финитивом – 2 шт., таблицы модальные глаголы – 2 шт., таблица английских неличных глагольных форм – 1 шт., таблица структура английского пред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жения – 1 шт., таблица структура вопросительных предложений – 1 шт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70810" w:rsidRPr="002F4D8F" w:rsidTr="00061C1E">
        <w:tc>
          <w:tcPr>
            <w:tcW w:w="534" w:type="dxa"/>
          </w:tcPr>
          <w:p w:rsidR="00B70810" w:rsidRDefault="00B70810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2478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B70810" w:rsidRPr="00E13B0C" w:rsidRDefault="00B70810" w:rsidP="006C5D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, как иностранный</w:t>
            </w:r>
          </w:p>
        </w:tc>
        <w:tc>
          <w:tcPr>
            <w:tcW w:w="6835" w:type="dxa"/>
          </w:tcPr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333. Посадочных мест 20. Учебная аудитория для проведения учебных занятий. Специализированная мебель – учебная доска, учебная 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комплект плакатов по немецкому языку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: Microsoft, Windows 7, Microsoft Office 2007.</w:t>
            </w:r>
          </w:p>
        </w:tc>
        <w:tc>
          <w:tcPr>
            <w:tcW w:w="4615" w:type="dxa"/>
          </w:tcPr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Е. К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70810" w:rsidRPr="002F4D8F" w:rsidTr="00061C1E">
        <w:tc>
          <w:tcPr>
            <w:tcW w:w="534" w:type="dxa"/>
          </w:tcPr>
          <w:p w:rsidR="00B70810" w:rsidRDefault="00B70810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478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B70810" w:rsidRPr="00061491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6835" w:type="dxa"/>
          </w:tcPr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Учебная аудитория для проведения учебных занятий. Специализированная мебель – учебная доска, учебная 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бель. </w:t>
            </w:r>
          </w:p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70810" w:rsidRPr="002F4D8F" w:rsidTr="00061C1E">
        <w:tc>
          <w:tcPr>
            <w:tcW w:w="534" w:type="dxa"/>
          </w:tcPr>
          <w:p w:rsidR="00B70810" w:rsidRDefault="00B70810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478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B70810" w:rsidRPr="00061491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6835" w:type="dxa"/>
          </w:tcPr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Помещение № 331. Посадочных мест 24. Учебная аудитория для проведения учебных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ель.</w:t>
            </w:r>
          </w:p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70810" w:rsidRPr="002F4D8F" w:rsidTr="0063723F">
        <w:tc>
          <w:tcPr>
            <w:tcW w:w="534" w:type="dxa"/>
          </w:tcPr>
          <w:p w:rsidR="00B70810" w:rsidRDefault="00B70810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478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  <w:vAlign w:val="center"/>
          </w:tcPr>
          <w:p w:rsidR="00B70810" w:rsidRPr="00E13B0C" w:rsidRDefault="00B70810" w:rsidP="006C5D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835" w:type="dxa"/>
          </w:tcPr>
          <w:p w:rsidR="006F67E0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225. Посадочных мест 80. Учебная аудитория для проведения учебных занятий.  Специализированная мебель – учебная доска,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>учебно-наглядных пособий – компьютер, мультимедиа-проектор, акустич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ая система, проекционный экран.</w:t>
            </w:r>
          </w:p>
          <w:p w:rsidR="00B70810" w:rsidRPr="00693207" w:rsidRDefault="006F67E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67E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, клавиатура с большими кнопками - 1 шт., выно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с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70810" w:rsidRPr="00693207">
              <w:rPr>
                <w:rFonts w:ascii="Times New Roman" w:hAnsi="Times New Roman"/>
                <w:sz w:val="20"/>
                <w:szCs w:val="20"/>
              </w:rPr>
              <w:br/>
              <w:t>Программное обеспечение:</w:t>
            </w:r>
            <w:proofErr w:type="gramEnd"/>
            <w:r w:rsidR="00B70810" w:rsidRPr="006932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70810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B70810" w:rsidRPr="00693207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 w:rsidR="00B70810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="00B70810" w:rsidRPr="00693207">
              <w:rPr>
                <w:rFonts w:ascii="Times New Roman" w:hAnsi="Times New Roman"/>
                <w:sz w:val="20"/>
                <w:szCs w:val="20"/>
              </w:rPr>
              <w:t xml:space="preserve"> 2007, КО</w:t>
            </w:r>
            <w:r w:rsidR="00B70810" w:rsidRPr="00693207">
              <w:rPr>
                <w:rFonts w:ascii="Times New Roman" w:hAnsi="Times New Roman"/>
                <w:sz w:val="20"/>
                <w:szCs w:val="20"/>
              </w:rPr>
              <w:t>М</w:t>
            </w:r>
            <w:r w:rsidR="00B70810" w:rsidRPr="00693207">
              <w:rPr>
                <w:rFonts w:ascii="Times New Roman" w:hAnsi="Times New Roman"/>
                <w:sz w:val="20"/>
                <w:szCs w:val="20"/>
              </w:rPr>
              <w:t>ПАС-</w:t>
            </w:r>
            <w:proofErr w:type="spellStart"/>
            <w:r w:rsidR="00B70810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Viewerv</w:t>
            </w:r>
            <w:proofErr w:type="spellEnd"/>
            <w:r w:rsidR="00B70810" w:rsidRPr="00693207">
              <w:rPr>
                <w:rFonts w:ascii="Times New Roman" w:hAnsi="Times New Roman"/>
                <w:sz w:val="20"/>
                <w:szCs w:val="20"/>
              </w:rPr>
              <w:t>17, 1С-Предприятие.</w:t>
            </w:r>
          </w:p>
        </w:tc>
        <w:tc>
          <w:tcPr>
            <w:tcW w:w="4615" w:type="dxa"/>
          </w:tcPr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70810" w:rsidRPr="002F4D8F" w:rsidTr="0063723F">
        <w:tc>
          <w:tcPr>
            <w:tcW w:w="534" w:type="dxa"/>
          </w:tcPr>
          <w:p w:rsidR="00B70810" w:rsidRDefault="00B70810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2478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  <w:vAlign w:val="center"/>
          </w:tcPr>
          <w:p w:rsidR="00B70810" w:rsidRPr="00E13B0C" w:rsidRDefault="00B70810" w:rsidP="006C5D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835" w:type="dxa"/>
          </w:tcPr>
          <w:p w:rsidR="006F67E0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й экран, микрофон, наушники, тематические стенды.</w:t>
            </w:r>
          </w:p>
          <w:p w:rsidR="00B70810" w:rsidRPr="00693207" w:rsidRDefault="006F67E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7E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р</w:t>
            </w:r>
            <w:r w:rsidRPr="006F67E0">
              <w:rPr>
                <w:rFonts w:ascii="Times New Roman" w:hAnsi="Times New Roman"/>
                <w:sz w:val="20"/>
                <w:szCs w:val="20"/>
              </w:rPr>
              <w:t>ный "мышь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70810" w:rsidRPr="00693207">
              <w:rPr>
                <w:rFonts w:ascii="Times New Roman" w:hAnsi="Times New Roman"/>
                <w:sz w:val="20"/>
                <w:szCs w:val="20"/>
              </w:rPr>
              <w:br/>
            </w:r>
            <w:r w:rsidR="00B70810" w:rsidRPr="006F67E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70810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70810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0810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70810" w:rsidRPr="006F67E0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70810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70810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0810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70810" w:rsidRPr="006F67E0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B70810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B70810" w:rsidRPr="006F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0810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70810" w:rsidRPr="006F67E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15" w:type="dxa"/>
          </w:tcPr>
          <w:p w:rsidR="00B70810" w:rsidRPr="00693207" w:rsidRDefault="00B70810" w:rsidP="006C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4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63723F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478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28. Помещение для хранения и профилактического обс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жи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3723F">
              <w:rPr>
                <w:rFonts w:ascii="Times New Roman" w:hAnsi="Times New Roman"/>
                <w:sz w:val="20"/>
                <w:szCs w:val="20"/>
              </w:rPr>
              <w:t>4</w:t>
            </w:r>
            <w:r w:rsidR="002478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236. Помещение для хранения и профилактического обслуж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478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лактического обслуживания учеб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Помещение №312. Помещение для хранения и профилактического обслуж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вания оборудования.  Специализированная мебель; стеллажи для хранения учебного оборудования;  компьютер с лицензионным программным обесп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нием, выходом в Интернет и локальную сеть, доступом к информаци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м ресурсам, электронной информационно-образовательной среде ака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24788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210. Помещение для хранения и профилактического обслуж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3723F">
              <w:rPr>
                <w:rFonts w:ascii="Times New Roman" w:hAnsi="Times New Roman"/>
                <w:sz w:val="20"/>
                <w:szCs w:val="20"/>
              </w:rPr>
              <w:t>5</w:t>
            </w:r>
            <w:r w:rsidR="002478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8439BD" w:rsidRDefault="008439BD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№ 318. Посадочных мест 12. Помещение для самостоятельной 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ационно-образовательной среде ФГБОУ ВО Ярославск</w:t>
            </w:r>
            <w:r w:rsidR="0024788F">
              <w:rPr>
                <w:rFonts w:ascii="Times New Roman" w:hAnsi="Times New Roman"/>
                <w:sz w:val="20"/>
                <w:szCs w:val="20"/>
              </w:rPr>
              <w:t>ий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24788F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 К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7, 1С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ухгалтерия., специализированное лицензионное и свободно расп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раняемое программное обеспечение, предусмотренное в рабочей прогр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е дисциплины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3723F">
              <w:rPr>
                <w:rFonts w:ascii="Times New Roman" w:hAnsi="Times New Roman"/>
                <w:sz w:val="20"/>
                <w:szCs w:val="20"/>
              </w:rPr>
              <w:t>5</w:t>
            </w:r>
            <w:r w:rsidR="002478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8439BD" w:rsidRDefault="008439BD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41. Посадочных мест 6. для самостоятельной работы обу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ющихся. Специализированная мебель –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6 шт. с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24788F">
              <w:rPr>
                <w:rFonts w:ascii="Times New Roman" w:hAnsi="Times New Roman"/>
                <w:sz w:val="20"/>
                <w:szCs w:val="20"/>
              </w:rPr>
              <w:t>ий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24788F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, к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7., сп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Default="008439BD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3723F">
              <w:rPr>
                <w:rFonts w:ascii="Times New Roman" w:hAnsi="Times New Roman"/>
                <w:sz w:val="20"/>
                <w:szCs w:val="20"/>
              </w:rPr>
              <w:t>5</w:t>
            </w:r>
            <w:r w:rsidR="002478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8439BD" w:rsidRDefault="008439BD" w:rsidP="002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ещение № 109. Посадочных мест 12. Помещение для самостоятельной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</w:t>
            </w:r>
            <w:bookmarkStart w:id="0" w:name="_GoBack"/>
            <w:bookmarkEnd w:id="0"/>
            <w:r w:rsidRPr="00BB0D7C">
              <w:rPr>
                <w:rFonts w:ascii="Times New Roman" w:hAnsi="Times New Roman"/>
                <w:sz w:val="20"/>
                <w:szCs w:val="20"/>
              </w:rPr>
              <w:t>нет» и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24788F">
              <w:rPr>
                <w:rFonts w:ascii="Times New Roman" w:hAnsi="Times New Roman"/>
                <w:sz w:val="20"/>
                <w:szCs w:val="20"/>
              </w:rPr>
              <w:t>ий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24788F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 базам д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х и информационно-справочным система. Кондиционер –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</w:tbl>
    <w:p w:rsidR="00DF316E" w:rsidRDefault="00DF316E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F316E" w:rsidSect="00F6394D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A63" w:rsidRDefault="00FD0A63" w:rsidP="00BD6012">
      <w:pPr>
        <w:spacing w:after="0" w:line="240" w:lineRule="auto"/>
      </w:pPr>
      <w:r>
        <w:separator/>
      </w:r>
    </w:p>
  </w:endnote>
  <w:endnote w:type="continuationSeparator" w:id="0">
    <w:p w:rsidR="00FD0A63" w:rsidRDefault="00FD0A63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A63" w:rsidRDefault="00FD0A63" w:rsidP="00BD6012">
      <w:pPr>
        <w:spacing w:after="0" w:line="240" w:lineRule="auto"/>
      </w:pPr>
      <w:r>
        <w:separator/>
      </w:r>
    </w:p>
  </w:footnote>
  <w:footnote w:type="continuationSeparator" w:id="0">
    <w:p w:rsidR="00FD0A63" w:rsidRDefault="00FD0A63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8D5253"/>
    <w:multiLevelType w:val="hybridMultilevel"/>
    <w:tmpl w:val="B6824F4A"/>
    <w:lvl w:ilvl="0" w:tplc="F8240E52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37563"/>
    <w:rsid w:val="00061C1E"/>
    <w:rsid w:val="00065CD3"/>
    <w:rsid w:val="000C0DE6"/>
    <w:rsid w:val="000E0C51"/>
    <w:rsid w:val="00111C99"/>
    <w:rsid w:val="001208BA"/>
    <w:rsid w:val="001449FA"/>
    <w:rsid w:val="0015187A"/>
    <w:rsid w:val="00154B67"/>
    <w:rsid w:val="00162B97"/>
    <w:rsid w:val="001751C8"/>
    <w:rsid w:val="0019121F"/>
    <w:rsid w:val="001A7E06"/>
    <w:rsid w:val="001B28B3"/>
    <w:rsid w:val="001D00C8"/>
    <w:rsid w:val="001D0560"/>
    <w:rsid w:val="00217DAA"/>
    <w:rsid w:val="00231040"/>
    <w:rsid w:val="0024788F"/>
    <w:rsid w:val="00293148"/>
    <w:rsid w:val="002A06CF"/>
    <w:rsid w:val="002B5C3B"/>
    <w:rsid w:val="002C3E62"/>
    <w:rsid w:val="002D3433"/>
    <w:rsid w:val="00373243"/>
    <w:rsid w:val="003975F8"/>
    <w:rsid w:val="003B647C"/>
    <w:rsid w:val="003C6591"/>
    <w:rsid w:val="003E0990"/>
    <w:rsid w:val="003F3494"/>
    <w:rsid w:val="0046234F"/>
    <w:rsid w:val="00466CA0"/>
    <w:rsid w:val="00490AAC"/>
    <w:rsid w:val="00495405"/>
    <w:rsid w:val="004B24C3"/>
    <w:rsid w:val="004B5231"/>
    <w:rsid w:val="004C6145"/>
    <w:rsid w:val="00580BE0"/>
    <w:rsid w:val="00587879"/>
    <w:rsid w:val="0059580B"/>
    <w:rsid w:val="005B3D26"/>
    <w:rsid w:val="005C0850"/>
    <w:rsid w:val="005E225E"/>
    <w:rsid w:val="005E483C"/>
    <w:rsid w:val="005F0FA6"/>
    <w:rsid w:val="00603B9A"/>
    <w:rsid w:val="006259E2"/>
    <w:rsid w:val="0063079F"/>
    <w:rsid w:val="0063723F"/>
    <w:rsid w:val="00655DCC"/>
    <w:rsid w:val="006637FA"/>
    <w:rsid w:val="00667B68"/>
    <w:rsid w:val="00677BBD"/>
    <w:rsid w:val="00677FAC"/>
    <w:rsid w:val="00693207"/>
    <w:rsid w:val="006C0746"/>
    <w:rsid w:val="006D2F52"/>
    <w:rsid w:val="006F67E0"/>
    <w:rsid w:val="007366AC"/>
    <w:rsid w:val="007433E7"/>
    <w:rsid w:val="007658F1"/>
    <w:rsid w:val="007A135F"/>
    <w:rsid w:val="007B18F6"/>
    <w:rsid w:val="007C0EA7"/>
    <w:rsid w:val="007D047E"/>
    <w:rsid w:val="007E61BC"/>
    <w:rsid w:val="00800AB7"/>
    <w:rsid w:val="00820669"/>
    <w:rsid w:val="00821871"/>
    <w:rsid w:val="00821AA3"/>
    <w:rsid w:val="008278E7"/>
    <w:rsid w:val="00837FF3"/>
    <w:rsid w:val="008434F4"/>
    <w:rsid w:val="008439BD"/>
    <w:rsid w:val="0084415B"/>
    <w:rsid w:val="008D23C3"/>
    <w:rsid w:val="00924A8E"/>
    <w:rsid w:val="009253E2"/>
    <w:rsid w:val="009327B0"/>
    <w:rsid w:val="00955C8B"/>
    <w:rsid w:val="009664B5"/>
    <w:rsid w:val="009733B4"/>
    <w:rsid w:val="0098255E"/>
    <w:rsid w:val="009C6FFE"/>
    <w:rsid w:val="00A24BC7"/>
    <w:rsid w:val="00A431D3"/>
    <w:rsid w:val="00A43D3A"/>
    <w:rsid w:val="00A52291"/>
    <w:rsid w:val="00A755BD"/>
    <w:rsid w:val="00A95F7C"/>
    <w:rsid w:val="00AC5E1F"/>
    <w:rsid w:val="00AE4CED"/>
    <w:rsid w:val="00AF1F0C"/>
    <w:rsid w:val="00B3788C"/>
    <w:rsid w:val="00B42110"/>
    <w:rsid w:val="00B70810"/>
    <w:rsid w:val="00B97E9F"/>
    <w:rsid w:val="00BB1EF2"/>
    <w:rsid w:val="00BB201E"/>
    <w:rsid w:val="00BB7E03"/>
    <w:rsid w:val="00BD6012"/>
    <w:rsid w:val="00BD6C7C"/>
    <w:rsid w:val="00BE561D"/>
    <w:rsid w:val="00C37CF9"/>
    <w:rsid w:val="00C40506"/>
    <w:rsid w:val="00C46FF9"/>
    <w:rsid w:val="00CC40D1"/>
    <w:rsid w:val="00CD041B"/>
    <w:rsid w:val="00CD3E8C"/>
    <w:rsid w:val="00D23BD5"/>
    <w:rsid w:val="00D322FC"/>
    <w:rsid w:val="00D425D7"/>
    <w:rsid w:val="00D67D24"/>
    <w:rsid w:val="00D85843"/>
    <w:rsid w:val="00DB0C86"/>
    <w:rsid w:val="00DB623F"/>
    <w:rsid w:val="00DF1A15"/>
    <w:rsid w:val="00DF316E"/>
    <w:rsid w:val="00E0324A"/>
    <w:rsid w:val="00E13B0C"/>
    <w:rsid w:val="00E5229D"/>
    <w:rsid w:val="00E66EA2"/>
    <w:rsid w:val="00E82AA3"/>
    <w:rsid w:val="00E94C2F"/>
    <w:rsid w:val="00EB383F"/>
    <w:rsid w:val="00F460D7"/>
    <w:rsid w:val="00F53A0C"/>
    <w:rsid w:val="00F6394D"/>
    <w:rsid w:val="00F760E3"/>
    <w:rsid w:val="00F87D70"/>
    <w:rsid w:val="00FA5307"/>
    <w:rsid w:val="00FD0A63"/>
    <w:rsid w:val="00FD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Title">
    <w:name w:val="ConsPlusTitle"/>
    <w:rsid w:val="00CD3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D3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E8C"/>
  </w:style>
  <w:style w:type="paragraph" w:customStyle="1" w:styleId="1">
    <w:name w:val="Текст концевой сноски1"/>
    <w:basedOn w:val="a"/>
    <w:next w:val="a7"/>
    <w:link w:val="a8"/>
    <w:uiPriority w:val="99"/>
    <w:rsid w:val="00CD3E8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1"/>
    <w:uiPriority w:val="99"/>
    <w:rsid w:val="00CD3E8C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3E8C"/>
    <w:rPr>
      <w:vertAlign w:val="superscript"/>
    </w:rPr>
  </w:style>
  <w:style w:type="paragraph" w:styleId="a7">
    <w:name w:val="endnote text"/>
    <w:basedOn w:val="a"/>
    <w:link w:val="10"/>
    <w:uiPriority w:val="99"/>
    <w:unhideWhenUsed/>
    <w:rsid w:val="00CD3E8C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7"/>
    <w:uiPriority w:val="99"/>
    <w:rsid w:val="00CD3E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E8C"/>
  </w:style>
  <w:style w:type="character" w:styleId="ac">
    <w:name w:val="Hyperlink"/>
    <w:basedOn w:val="a0"/>
    <w:uiPriority w:val="99"/>
    <w:unhideWhenUsed/>
    <w:rsid w:val="00CD3E8C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D3E8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3E8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3E8C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D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3E8C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D3E8C"/>
    <w:pPr>
      <w:spacing w:after="0" w:line="240" w:lineRule="auto"/>
    </w:pPr>
  </w:style>
  <w:style w:type="table" w:customStyle="1" w:styleId="51">
    <w:name w:val="Сетка таблицы51"/>
    <w:basedOn w:val="a1"/>
    <w:uiPriority w:val="59"/>
    <w:rsid w:val="00CD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CD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CD3E8C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D3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D3E8C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CD3E8C"/>
    <w:rPr>
      <w:rFonts w:ascii="Times New Roman" w:hAnsi="Times New Roman" w:cs="Times New Roman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8464-3C78-48AD-907E-9799E11E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690</Words>
  <Characters>83738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Вахнина</cp:lastModifiedBy>
  <cp:revision>27</cp:revision>
  <dcterms:created xsi:type="dcterms:W3CDTF">2022-08-30T13:55:00Z</dcterms:created>
  <dcterms:modified xsi:type="dcterms:W3CDTF">2024-02-07T07:55:00Z</dcterms:modified>
</cp:coreProperties>
</file>